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23FBF" w14:textId="36DC7BDE" w:rsidR="00984DD2" w:rsidRDefault="3570FBEC" w:rsidP="004C0DDC">
      <w:pPr>
        <w:pStyle w:val="Rubrik2"/>
      </w:pPr>
      <w:r>
        <w:t>Deltagande Små och Medelstora Företags</w:t>
      </w:r>
      <w:r w:rsidR="0097341D">
        <w:t xml:space="preserve"> (SMF)</w:t>
      </w:r>
      <w:r>
        <w:t xml:space="preserve"> egen finansiering av sin andel av projektkostnaderna</w:t>
      </w:r>
    </w:p>
    <w:p w14:paraId="7131B0C4" w14:textId="47272039" w:rsidR="004C0DDC" w:rsidRDefault="00B01037" w:rsidP="3570FBEC">
      <w:pPr>
        <w:pStyle w:val="brdtext"/>
        <w:rPr>
          <w:i/>
          <w:iCs/>
        </w:rPr>
      </w:pPr>
      <w:r>
        <w:rPr>
          <w:i/>
          <w:iCs/>
        </w:rPr>
        <w:t>OBS!</w:t>
      </w:r>
      <w:r w:rsidR="3570FBEC" w:rsidRPr="3570FBEC">
        <w:rPr>
          <w:i/>
          <w:iCs/>
        </w:rPr>
        <w:t xml:space="preserve"> Max en sida (1 A4) per projektpart som är ett SMF (små och medelstora företag</w:t>
      </w:r>
      <w:r w:rsidR="001403F7">
        <w:rPr>
          <w:i/>
          <w:iCs/>
        </w:rPr>
        <w:t xml:space="preserve">) om sådana ingår i projektet, </w:t>
      </w:r>
      <w:r w:rsidR="001403F7" w:rsidRPr="00E170B6">
        <w:rPr>
          <w:b/>
          <w:i/>
          <w:iCs/>
        </w:rPr>
        <w:t>o</w:t>
      </w:r>
      <w:r w:rsidR="3570FBEC" w:rsidRPr="00E170B6">
        <w:rPr>
          <w:b/>
          <w:i/>
          <w:iCs/>
        </w:rPr>
        <w:t>avsett</w:t>
      </w:r>
      <w:r w:rsidR="3570FBEC" w:rsidRPr="3570FBEC">
        <w:rPr>
          <w:i/>
          <w:iCs/>
        </w:rPr>
        <w:t xml:space="preserve"> om deltagande SMF söker bidrag eller inte.</w:t>
      </w:r>
    </w:p>
    <w:p w14:paraId="755B9D7D" w14:textId="77777777" w:rsidR="0097341D" w:rsidRPr="0008016E" w:rsidRDefault="0097341D" w:rsidP="0097341D">
      <w:pPr>
        <w:rPr>
          <w:i/>
          <w:iCs/>
        </w:rPr>
      </w:pPr>
      <w:proofErr w:type="spellStart"/>
      <w:r w:rsidRPr="3570FBEC">
        <w:rPr>
          <w:i/>
          <w:iCs/>
        </w:rPr>
        <w:t>Vinnovas</w:t>
      </w:r>
      <w:proofErr w:type="spellEnd"/>
      <w:r w:rsidRPr="3570FBEC">
        <w:rPr>
          <w:i/>
          <w:iCs/>
        </w:rPr>
        <w:t xml:space="preserve"> allmänna villkor gäller för denna utlysning och där står bland annat att för att en kostnad ska vara stödberättigande ska den:</w:t>
      </w:r>
    </w:p>
    <w:p w14:paraId="56B5C0DD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 xml:space="preserve">vara verklig och reviderbar. </w:t>
      </w:r>
    </w:p>
    <w:p w14:paraId="15B4D340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bäras av sökande projektparter</w:t>
      </w:r>
    </w:p>
    <w:p w14:paraId="5519067B" w14:textId="77777777" w:rsidR="0097341D" w:rsidRPr="0008016E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ha uppkommit under projekttiden</w:t>
      </w:r>
    </w:p>
    <w:p w14:paraId="3C1A7A6B" w14:textId="77777777" w:rsidR="0097341D" w:rsidRPr="00B153E4" w:rsidRDefault="0097341D" w:rsidP="00B153E4">
      <w:pPr>
        <w:ind w:left="360" w:hanging="360"/>
        <w:rPr>
          <w:i/>
          <w:iCs/>
        </w:rPr>
      </w:pPr>
      <w:r w:rsidRPr="3570FBEC">
        <w:rPr>
          <w:i/>
          <w:iCs/>
        </w:rPr>
        <w:t>-</w:t>
      </w:r>
      <w:r w:rsidRPr="3570FBEC">
        <w:rPr>
          <w:i/>
          <w:iCs/>
          <w:sz w:val="14"/>
          <w:szCs w:val="14"/>
        </w:rPr>
        <w:t xml:space="preserve">       </w:t>
      </w:r>
      <w:r w:rsidRPr="3570FBEC">
        <w:rPr>
          <w:i/>
          <w:iCs/>
        </w:rPr>
        <w:t>vara fastställd i enlighet med projektpartens vanliga redovisningsprinciper och god redovisningsse</w:t>
      </w:r>
      <w:r w:rsidRPr="00B153E4">
        <w:rPr>
          <w:i/>
          <w:iCs/>
        </w:rPr>
        <w:t>d</w:t>
      </w:r>
    </w:p>
    <w:p w14:paraId="5ED73DA0" w14:textId="77777777" w:rsidR="0097341D" w:rsidRPr="0008016E" w:rsidRDefault="0097341D" w:rsidP="0097341D">
      <w:r w:rsidRPr="3570FBEC">
        <w:t xml:space="preserve"> </w:t>
      </w:r>
    </w:p>
    <w:p w14:paraId="02640C67" w14:textId="77777777" w:rsidR="0097341D" w:rsidRPr="0008016E" w:rsidRDefault="0097341D" w:rsidP="0097341D">
      <w:pPr>
        <w:pStyle w:val="brdtext"/>
        <w:rPr>
          <w:i/>
          <w:iCs/>
        </w:rPr>
      </w:pPr>
      <w:r w:rsidRPr="3570FBEC">
        <w:rPr>
          <w:i/>
          <w:iCs/>
        </w:rPr>
        <w:t>Observera att offentliga bidrag som beviljats för genomförande av andra projekt och medfinansiering för genomförande av andra projekt inte kan användas för att täcka projektkostnader i denna utlysning.</w:t>
      </w:r>
    </w:p>
    <w:p w14:paraId="2A6A8CBD" w14:textId="77777777" w:rsidR="0097341D" w:rsidRDefault="0097341D" w:rsidP="3570FBEC">
      <w:pPr>
        <w:pStyle w:val="brdtext"/>
        <w:rPr>
          <w:i/>
          <w:iCs/>
        </w:rPr>
      </w:pPr>
    </w:p>
    <w:p w14:paraId="515BE03A" w14:textId="59D19E7D" w:rsidR="00E170B6" w:rsidRDefault="00E170B6" w:rsidP="009C54A4">
      <w:pPr>
        <w:pStyle w:val="brdtex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Projekttitel:</w:t>
      </w:r>
    </w:p>
    <w:p w14:paraId="4B321021" w14:textId="06634B02" w:rsidR="009C54A4" w:rsidRPr="009C54A4" w:rsidRDefault="00AD2324" w:rsidP="009C54A4">
      <w:pPr>
        <w:pStyle w:val="brdtext"/>
      </w:pPr>
      <w:r>
        <w:rPr>
          <w:rFonts w:ascii="Arial" w:eastAsia="Arial" w:hAnsi="Arial" w:cs="Arial"/>
          <w:b/>
          <w:bCs/>
        </w:rPr>
        <w:t>SMF-p</w:t>
      </w:r>
      <w:r w:rsidR="3570FBEC" w:rsidRPr="3570FBEC">
        <w:rPr>
          <w:rFonts w:ascii="Arial" w:eastAsia="Arial" w:hAnsi="Arial" w:cs="Arial"/>
          <w:b/>
          <w:bCs/>
        </w:rPr>
        <w:t xml:space="preserve">rojektpart: </w:t>
      </w:r>
      <w:proofErr w:type="spellStart"/>
      <w:r w:rsidR="3570FBEC" w:rsidRPr="3570FBEC">
        <w:rPr>
          <w:rFonts w:ascii="Arial" w:eastAsia="Arial" w:hAnsi="Arial" w:cs="Arial"/>
          <w:b/>
          <w:bCs/>
        </w:rPr>
        <w:t>xxxx</w:t>
      </w:r>
      <w:proofErr w:type="spellEnd"/>
    </w:p>
    <w:p w14:paraId="3FD26900" w14:textId="19F414E8" w:rsidR="009C54A4" w:rsidRPr="0097341D" w:rsidRDefault="00E170B6" w:rsidP="3570FBEC">
      <w:pPr>
        <w:rPr>
          <w:i/>
        </w:rPr>
      </w:pPr>
      <w:r>
        <w:rPr>
          <w:i/>
        </w:rPr>
        <w:t>H</w:t>
      </w:r>
      <w:r w:rsidR="3570FBEC" w:rsidRPr="0097341D">
        <w:rPr>
          <w:i/>
        </w:rPr>
        <w:t xml:space="preserve">ur </w:t>
      </w:r>
      <w:r>
        <w:rPr>
          <w:i/>
        </w:rPr>
        <w:t xml:space="preserve">ska </w:t>
      </w:r>
      <w:r w:rsidR="00DF52B8">
        <w:rPr>
          <w:i/>
        </w:rPr>
        <w:t>företaget finansiera sin</w:t>
      </w:r>
      <w:r w:rsidR="3570FBEC" w:rsidRPr="0097341D">
        <w:rPr>
          <w:i/>
        </w:rPr>
        <w:t xml:space="preserve"> </w:t>
      </w:r>
      <w:r w:rsidR="0039001F">
        <w:rPr>
          <w:i/>
        </w:rPr>
        <w:t xml:space="preserve">egen </w:t>
      </w:r>
      <w:r w:rsidR="3570FBEC" w:rsidRPr="0097341D">
        <w:rPr>
          <w:i/>
        </w:rPr>
        <w:t>andel av utveck</w:t>
      </w:r>
      <w:r w:rsidR="00DF52B8">
        <w:rPr>
          <w:i/>
        </w:rPr>
        <w:t>lingsprojektets kostnader</w:t>
      </w:r>
      <w:r>
        <w:rPr>
          <w:i/>
        </w:rPr>
        <w:t>?</w:t>
      </w:r>
    </w:p>
    <w:p w14:paraId="27080AE9" w14:textId="085B8232" w:rsidR="009C54A4" w:rsidRPr="0097341D" w:rsidRDefault="009C54A4" w:rsidP="3570FBEC">
      <w:pPr>
        <w:rPr>
          <w:i/>
        </w:rPr>
      </w:pPr>
    </w:p>
    <w:p w14:paraId="3771A560" w14:textId="00158178" w:rsidR="009C54A4" w:rsidRPr="0097341D" w:rsidRDefault="3570FBEC" w:rsidP="3570FBEC">
      <w:pPr>
        <w:rPr>
          <w:i/>
        </w:rPr>
      </w:pPr>
      <w:r w:rsidRPr="0097341D">
        <w:rPr>
          <w:i/>
        </w:rPr>
        <w:t>Råder företaget självständigt över denna finansiering eller beror den på andra finansiärer (befintliga eller tillkommand</w:t>
      </w:r>
      <w:r w:rsidR="00E170B6">
        <w:rPr>
          <w:i/>
        </w:rPr>
        <w:t>e)?</w:t>
      </w:r>
      <w:r w:rsidRPr="0097341D">
        <w:rPr>
          <w:i/>
        </w:rPr>
        <w:t xml:space="preserve"> </w:t>
      </w:r>
    </w:p>
    <w:p w14:paraId="7D3FD110" w14:textId="4CFBE283" w:rsidR="009C54A4" w:rsidRPr="0097341D" w:rsidRDefault="009C54A4" w:rsidP="3570FBEC">
      <w:pPr>
        <w:rPr>
          <w:i/>
          <w:iCs/>
        </w:rPr>
      </w:pPr>
    </w:p>
    <w:p w14:paraId="773BF794" w14:textId="0BC95C87" w:rsidR="009C54A4" w:rsidRPr="0097341D" w:rsidRDefault="3570FBEC" w:rsidP="3570FBEC">
      <w:pPr>
        <w:rPr>
          <w:i/>
        </w:rPr>
      </w:pPr>
      <w:r w:rsidRPr="0097341D">
        <w:rPr>
          <w:i/>
        </w:rPr>
        <w:t>Komm</w:t>
      </w:r>
      <w:bookmarkStart w:id="0" w:name="_GoBack"/>
      <w:bookmarkEnd w:id="0"/>
      <w:r w:rsidRPr="0097341D">
        <w:rPr>
          <w:i/>
        </w:rPr>
        <w:t>er utvecklingsprojektet att påverka företagets intäkter från ordinarie affärsverksamhet, exempelvis genom att resurser från den ordinarie verksamheten måste avsä</w:t>
      </w:r>
      <w:r w:rsidR="00E170B6">
        <w:rPr>
          <w:i/>
        </w:rPr>
        <w:t>ttas till utvecklingsprojektet?</w:t>
      </w:r>
    </w:p>
    <w:p w14:paraId="7C34E4FD" w14:textId="7EF469A4" w:rsidR="009C54A4" w:rsidRPr="0097341D" w:rsidRDefault="009C54A4" w:rsidP="3570FBEC">
      <w:pPr>
        <w:rPr>
          <w:i/>
        </w:rPr>
      </w:pPr>
    </w:p>
    <w:p w14:paraId="58CE8730" w14:textId="658F0BC5" w:rsidR="009C54A4" w:rsidRPr="0097341D" w:rsidRDefault="3570FBEC" w:rsidP="3570FBEC">
      <w:pPr>
        <w:rPr>
          <w:i/>
        </w:rPr>
      </w:pPr>
      <w:r w:rsidRPr="0097341D">
        <w:rPr>
          <w:i/>
        </w:rPr>
        <w:t>Vilka pågående projekt deltar ert företag i där ni mottar offentliga bidrag? Ange finansierande myndighet, program samt storlek på det offe</w:t>
      </w:r>
      <w:r w:rsidR="00E170B6">
        <w:rPr>
          <w:i/>
        </w:rPr>
        <w:t>ntliga bidraget och projekttid.</w:t>
      </w:r>
    </w:p>
    <w:p w14:paraId="450AAA19" w14:textId="522CF773" w:rsidR="009C54A4" w:rsidRPr="0097341D" w:rsidRDefault="009C54A4" w:rsidP="3570FBEC">
      <w:pPr>
        <w:rPr>
          <w:i/>
        </w:rPr>
      </w:pPr>
    </w:p>
    <w:p w14:paraId="765FA660" w14:textId="79853B82" w:rsidR="009C54A4" w:rsidRPr="0097341D" w:rsidRDefault="3570FBEC" w:rsidP="3570FBEC">
      <w:pPr>
        <w:rPr>
          <w:i/>
        </w:rPr>
      </w:pPr>
      <w:r w:rsidRPr="0097341D">
        <w:rPr>
          <w:i/>
        </w:rPr>
        <w:t>Vilka andra ansökningar är aktuella för ert företag där ni söker offentliga bidrag</w:t>
      </w:r>
      <w:r w:rsidR="00E170B6">
        <w:rPr>
          <w:i/>
        </w:rPr>
        <w:t>,</w:t>
      </w:r>
      <w:r w:rsidRPr="0097341D">
        <w:rPr>
          <w:i/>
        </w:rPr>
        <w:t xml:space="preserve"> och </w:t>
      </w:r>
      <w:r w:rsidR="00E170B6">
        <w:rPr>
          <w:i/>
        </w:rPr>
        <w:t xml:space="preserve">där </w:t>
      </w:r>
      <w:r w:rsidRPr="0097341D">
        <w:rPr>
          <w:i/>
        </w:rPr>
        <w:t xml:space="preserve">beslut ännu inte meddelats? </w:t>
      </w:r>
      <w:proofErr w:type="spellStart"/>
      <w:r w:rsidRPr="0097341D">
        <w:rPr>
          <w:i/>
        </w:rPr>
        <w:t>D.v.s</w:t>
      </w:r>
      <w:proofErr w:type="spellEnd"/>
      <w:r w:rsidRPr="0097341D">
        <w:rPr>
          <w:i/>
        </w:rPr>
        <w:t xml:space="preserve"> hos Vinnova eller annan nationell myndighet. Ange myndighet, program samt o</w:t>
      </w:r>
      <w:r w:rsidR="00E170B6">
        <w:rPr>
          <w:i/>
        </w:rPr>
        <w:t>mfattning på det sökta bidraget.</w:t>
      </w:r>
    </w:p>
    <w:p w14:paraId="5CEB5EED" w14:textId="6C8EA8F7" w:rsidR="009C54A4" w:rsidRPr="0008016E" w:rsidRDefault="009C54A4" w:rsidP="3570FBEC"/>
    <w:p w14:paraId="7B3E5660" w14:textId="72779C71" w:rsidR="00AD2324" w:rsidRPr="00AD2324" w:rsidRDefault="007A7BCA" w:rsidP="007A7BCA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MF-p</w:t>
      </w:r>
      <w:r w:rsidR="00E170B6" w:rsidRPr="3570FBEC">
        <w:rPr>
          <w:rFonts w:ascii="Arial" w:eastAsia="Arial" w:hAnsi="Arial" w:cs="Arial"/>
          <w:b/>
          <w:bCs/>
        </w:rPr>
        <w:t>rojektpart</w:t>
      </w:r>
      <w:r w:rsidR="00E170B6">
        <w:rPr>
          <w:rFonts w:ascii="Arial" w:eastAsia="Arial" w:hAnsi="Arial" w:cs="Arial"/>
          <w:b/>
          <w:bCs/>
        </w:rPr>
        <w:t xml:space="preserve">: </w:t>
      </w:r>
      <w:proofErr w:type="spellStart"/>
      <w:r w:rsidR="00E170B6">
        <w:rPr>
          <w:rFonts w:ascii="Arial" w:eastAsia="Arial" w:hAnsi="Arial" w:cs="Arial"/>
          <w:b/>
          <w:bCs/>
        </w:rPr>
        <w:t>yyyy</w:t>
      </w:r>
      <w:proofErr w:type="spellEnd"/>
    </w:p>
    <w:sectPr w:rsidR="00AD2324" w:rsidRPr="00AD2324" w:rsidSect="00E9062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76E2B" w14:textId="77777777" w:rsidR="00154BB3" w:rsidRDefault="00154BB3">
      <w:r>
        <w:separator/>
      </w:r>
    </w:p>
  </w:endnote>
  <w:endnote w:type="continuationSeparator" w:id="0">
    <w:p w14:paraId="75112F11" w14:textId="77777777" w:rsidR="00154BB3" w:rsidRDefault="0015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CEE5" w14:textId="77777777" w:rsidR="00E75355" w:rsidRDefault="00E75355">
    <w:pPr>
      <w:pStyle w:val="Sidfot"/>
      <w:rPr>
        <w:rFonts w:ascii="Arial" w:hAnsi="Arial"/>
        <w:sz w:val="2"/>
      </w:rPr>
    </w:pPr>
  </w:p>
  <w:p w14:paraId="11CAE8C2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EF825" w14:textId="77777777" w:rsidR="00A22968" w:rsidRPr="00DE7F36" w:rsidRDefault="00A22968" w:rsidP="00A22968">
    <w:pPr>
      <w:pStyle w:val="Sidfot"/>
      <w:tabs>
        <w:tab w:val="clear" w:pos="7920"/>
      </w:tabs>
      <w:spacing w:after="100"/>
      <w:ind w:left="-11"/>
      <w:jc w:val="center"/>
      <w:rPr>
        <w:rFonts w:ascii="Arial" w:hAnsi="Arial"/>
        <w:b/>
        <w:bCs/>
        <w:sz w:val="12"/>
      </w:rPr>
    </w:pPr>
  </w:p>
  <w:tbl>
    <w:tblPr>
      <w:tblW w:w="10772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772"/>
    </w:tblGrid>
    <w:tr w:rsidR="00A22968" w:rsidRPr="00C06096" w14:paraId="0FAE845F" w14:textId="77777777" w:rsidTr="00D622A4">
      <w:trPr>
        <w:trHeight w:val="370"/>
        <w:jc w:val="center"/>
      </w:trPr>
      <w:tc>
        <w:tcPr>
          <w:tcW w:w="10772" w:type="dxa"/>
          <w:tcMar>
            <w:left w:w="0" w:type="dxa"/>
          </w:tcMar>
        </w:tcPr>
        <w:p w14:paraId="16929017" w14:textId="4131E26D" w:rsidR="00A22968" w:rsidRPr="00C06096" w:rsidRDefault="00783E31" w:rsidP="00D622A4">
          <w:pPr>
            <w:spacing w:before="60"/>
            <w:ind w:left="-14"/>
            <w:jc w:val="center"/>
            <w:rPr>
              <w:smallCaps/>
              <w:sz w:val="12"/>
            </w:rPr>
          </w:pPr>
          <w:r>
            <w:rPr>
              <w:noProof/>
            </w:rPr>
            <w:drawing>
              <wp:inline distT="0" distB="0" distL="0" distR="0" wp14:anchorId="31C83CC6" wp14:editId="69D05537">
                <wp:extent cx="5039995" cy="749652"/>
                <wp:effectExtent l="0" t="0" r="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9995" cy="74965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518E4F6" w14:textId="77777777" w:rsidR="00A22968" w:rsidRDefault="00A2296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1B592" w14:textId="77777777" w:rsidR="00154BB3" w:rsidRDefault="00154BB3">
      <w:r>
        <w:separator/>
      </w:r>
    </w:p>
  </w:footnote>
  <w:footnote w:type="continuationSeparator" w:id="0">
    <w:p w14:paraId="49C1A325" w14:textId="77777777" w:rsidR="00154BB3" w:rsidRDefault="00154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E75355" w:rsidRPr="00457E9F" w14:paraId="4CF56953" w14:textId="77777777" w:rsidTr="00677FB2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7EFA3451" w14:textId="7039D104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FB60FA5" w14:textId="6399FD57" w:rsidR="003D6098" w:rsidRPr="006D626A" w:rsidRDefault="00B23CCC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8B1B959" wp14:editId="59B242FB">
                <wp:simplePos x="0" y="0"/>
                <wp:positionH relativeFrom="column">
                  <wp:posOffset>3103245</wp:posOffset>
                </wp:positionH>
                <wp:positionV relativeFrom="paragraph">
                  <wp:posOffset>-159385</wp:posOffset>
                </wp:positionV>
                <wp:extent cx="1609725" cy="583565"/>
                <wp:effectExtent l="0" t="0" r="9525" b="6985"/>
                <wp:wrapNone/>
                <wp:docPr id="4" name="Bild 24" descr="logotyp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 24" descr="logotyp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74" w:type="dxa"/>
        </w:tcPr>
        <w:p w14:paraId="66830F78" w14:textId="77777777" w:rsidR="00E75355" w:rsidRPr="00457E9F" w:rsidRDefault="00E75355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E75355" w:rsidRPr="00457E9F" w14:paraId="2974F507" w14:textId="77777777" w:rsidTr="00512663">
      <w:trPr>
        <w:cantSplit/>
        <w:trHeight w:val="263"/>
      </w:trPr>
      <w:tc>
        <w:tcPr>
          <w:tcW w:w="10419" w:type="dxa"/>
          <w:gridSpan w:val="4"/>
        </w:tcPr>
        <w:p w14:paraId="7DD68338" w14:textId="01E77089" w:rsidR="00E75355" w:rsidRPr="00457E9F" w:rsidRDefault="00E75355" w:rsidP="00512663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bookmarkStart w:id="1" w:name="EC_DOT_AUTHOR_FULLNAME"/>
          <w:bookmarkEnd w:id="1"/>
        </w:p>
      </w:tc>
    </w:tr>
  </w:tbl>
  <w:p w14:paraId="06E8E6C9" w14:textId="1A665A11" w:rsidR="00763269" w:rsidRPr="00457E9F" w:rsidRDefault="00763269">
    <w:pPr>
      <w:pStyle w:val="Sidhuvud"/>
      <w:rPr>
        <w:sz w:val="20"/>
      </w:rPr>
    </w:pPr>
  </w:p>
  <w:p w14:paraId="2FEA6D4F" w14:textId="77777777" w:rsidR="00EF16F7" w:rsidRPr="00EF16F7" w:rsidRDefault="00EF16F7">
    <w:pPr>
      <w:pStyle w:val="Sidhuvud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A22968" w:rsidRPr="00457E9F" w14:paraId="05111BBA" w14:textId="77777777" w:rsidTr="00D622A4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09D53F95" w14:textId="720F8079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54F4FF0F" w14:textId="254138C1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55E9CAAC" w14:textId="4ABAF67B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</w:p>
      </w:tc>
    </w:tr>
    <w:tr w:rsidR="00A22968" w:rsidRPr="00457E9F" w14:paraId="4111DFFA" w14:textId="77777777" w:rsidTr="00D622A4">
      <w:trPr>
        <w:cantSplit/>
        <w:trHeight w:val="263"/>
      </w:trPr>
      <w:tc>
        <w:tcPr>
          <w:tcW w:w="10419" w:type="dxa"/>
          <w:gridSpan w:val="4"/>
        </w:tcPr>
        <w:p w14:paraId="7C616FFB" w14:textId="57C08BD4" w:rsidR="00A22968" w:rsidRPr="00457E9F" w:rsidRDefault="00E170B6" w:rsidP="002D00A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0D0A06EA" wp14:editId="377AF2C2">
                <wp:simplePos x="0" y="0"/>
                <wp:positionH relativeFrom="column">
                  <wp:posOffset>4214398</wp:posOffset>
                </wp:positionH>
                <wp:positionV relativeFrom="paragraph">
                  <wp:posOffset>274</wp:posOffset>
                </wp:positionV>
                <wp:extent cx="2103120" cy="548640"/>
                <wp:effectExtent l="0" t="0" r="0" b="0"/>
                <wp:wrapTight wrapText="bothSides">
                  <wp:wrapPolygon edited="0">
                    <wp:start x="1565" y="5250"/>
                    <wp:lineTo x="1565" y="7500"/>
                    <wp:lineTo x="2935" y="14250"/>
                    <wp:lineTo x="3130" y="15750"/>
                    <wp:lineTo x="19761" y="15750"/>
                    <wp:lineTo x="18391" y="7500"/>
                    <wp:lineTo x="18196" y="5250"/>
                    <wp:lineTo x="1565" y="5250"/>
                  </wp:wrapPolygon>
                </wp:wrapTight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vinnova_green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12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A4A922" w14:textId="3E7379E5" w:rsidR="00E75355" w:rsidRPr="00A22968" w:rsidRDefault="00E75355" w:rsidP="00A22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E1133"/>
    <w:multiLevelType w:val="hybridMultilevel"/>
    <w:tmpl w:val="EE1AF9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816"/>
    <w:rsid w:val="00054474"/>
    <w:rsid w:val="0005501E"/>
    <w:rsid w:val="000565CB"/>
    <w:rsid w:val="0008016E"/>
    <w:rsid w:val="00092470"/>
    <w:rsid w:val="000D1073"/>
    <w:rsid w:val="000F45FE"/>
    <w:rsid w:val="000F68B2"/>
    <w:rsid w:val="00106459"/>
    <w:rsid w:val="00120AE3"/>
    <w:rsid w:val="00136973"/>
    <w:rsid w:val="001403F7"/>
    <w:rsid w:val="00154BB3"/>
    <w:rsid w:val="00173EBF"/>
    <w:rsid w:val="00174F7D"/>
    <w:rsid w:val="00182AA1"/>
    <w:rsid w:val="001B508A"/>
    <w:rsid w:val="001F73A2"/>
    <w:rsid w:val="002018E1"/>
    <w:rsid w:val="002029EB"/>
    <w:rsid w:val="002210AD"/>
    <w:rsid w:val="00242FAE"/>
    <w:rsid w:val="00256E17"/>
    <w:rsid w:val="00293D5F"/>
    <w:rsid w:val="002B0D7F"/>
    <w:rsid w:val="002C4FD2"/>
    <w:rsid w:val="002D0069"/>
    <w:rsid w:val="002D00AA"/>
    <w:rsid w:val="002E1601"/>
    <w:rsid w:val="003221D4"/>
    <w:rsid w:val="0034054D"/>
    <w:rsid w:val="00343AAB"/>
    <w:rsid w:val="003717F6"/>
    <w:rsid w:val="0039001F"/>
    <w:rsid w:val="003948DD"/>
    <w:rsid w:val="003D1920"/>
    <w:rsid w:val="003D6098"/>
    <w:rsid w:val="003D7E72"/>
    <w:rsid w:val="00432D2F"/>
    <w:rsid w:val="00442D0D"/>
    <w:rsid w:val="00457E9F"/>
    <w:rsid w:val="0048743C"/>
    <w:rsid w:val="004C0DDC"/>
    <w:rsid w:val="004D1ECF"/>
    <w:rsid w:val="004D3773"/>
    <w:rsid w:val="004E25F8"/>
    <w:rsid w:val="004F16D4"/>
    <w:rsid w:val="004F73F3"/>
    <w:rsid w:val="005122B7"/>
    <w:rsid w:val="00512663"/>
    <w:rsid w:val="005417FF"/>
    <w:rsid w:val="00555E08"/>
    <w:rsid w:val="00564D36"/>
    <w:rsid w:val="00572DB7"/>
    <w:rsid w:val="00594D6B"/>
    <w:rsid w:val="005A2A5A"/>
    <w:rsid w:val="005D1FA6"/>
    <w:rsid w:val="00626EA1"/>
    <w:rsid w:val="006338E6"/>
    <w:rsid w:val="00643DA0"/>
    <w:rsid w:val="006612E5"/>
    <w:rsid w:val="0067141F"/>
    <w:rsid w:val="00677FB2"/>
    <w:rsid w:val="006A258E"/>
    <w:rsid w:val="006A5C49"/>
    <w:rsid w:val="006D626A"/>
    <w:rsid w:val="006E24F2"/>
    <w:rsid w:val="00713D29"/>
    <w:rsid w:val="00716404"/>
    <w:rsid w:val="00763269"/>
    <w:rsid w:val="00781B98"/>
    <w:rsid w:val="00783E31"/>
    <w:rsid w:val="00797C61"/>
    <w:rsid w:val="007A5641"/>
    <w:rsid w:val="007A7BCA"/>
    <w:rsid w:val="007D0A17"/>
    <w:rsid w:val="007D12BC"/>
    <w:rsid w:val="007D5816"/>
    <w:rsid w:val="007F55E5"/>
    <w:rsid w:val="007F6615"/>
    <w:rsid w:val="00802EAF"/>
    <w:rsid w:val="008433FD"/>
    <w:rsid w:val="0087145E"/>
    <w:rsid w:val="00872560"/>
    <w:rsid w:val="00876596"/>
    <w:rsid w:val="00883FB4"/>
    <w:rsid w:val="00887CFE"/>
    <w:rsid w:val="008B2BD8"/>
    <w:rsid w:val="00954FF3"/>
    <w:rsid w:val="00967BC0"/>
    <w:rsid w:val="0097341D"/>
    <w:rsid w:val="00984DD2"/>
    <w:rsid w:val="009C2929"/>
    <w:rsid w:val="009C54A4"/>
    <w:rsid w:val="009D31F1"/>
    <w:rsid w:val="009F7260"/>
    <w:rsid w:val="00A21CF1"/>
    <w:rsid w:val="00A22968"/>
    <w:rsid w:val="00A50B84"/>
    <w:rsid w:val="00A60D7E"/>
    <w:rsid w:val="00AA35D2"/>
    <w:rsid w:val="00AD1C7D"/>
    <w:rsid w:val="00AD2324"/>
    <w:rsid w:val="00AE1195"/>
    <w:rsid w:val="00B01037"/>
    <w:rsid w:val="00B153E4"/>
    <w:rsid w:val="00B23CCC"/>
    <w:rsid w:val="00B360B0"/>
    <w:rsid w:val="00B362B5"/>
    <w:rsid w:val="00BA1961"/>
    <w:rsid w:val="00BB64D6"/>
    <w:rsid w:val="00C037F6"/>
    <w:rsid w:val="00C06DAF"/>
    <w:rsid w:val="00C45763"/>
    <w:rsid w:val="00C80A62"/>
    <w:rsid w:val="00CA5255"/>
    <w:rsid w:val="00D228AC"/>
    <w:rsid w:val="00D26006"/>
    <w:rsid w:val="00D46643"/>
    <w:rsid w:val="00D71454"/>
    <w:rsid w:val="00D90F5E"/>
    <w:rsid w:val="00DA31B0"/>
    <w:rsid w:val="00DA3546"/>
    <w:rsid w:val="00DF52B8"/>
    <w:rsid w:val="00E1348F"/>
    <w:rsid w:val="00E170B6"/>
    <w:rsid w:val="00E2156A"/>
    <w:rsid w:val="00E366EE"/>
    <w:rsid w:val="00E37B2B"/>
    <w:rsid w:val="00E75355"/>
    <w:rsid w:val="00E90623"/>
    <w:rsid w:val="00EA68B2"/>
    <w:rsid w:val="00EB2250"/>
    <w:rsid w:val="00EB30FF"/>
    <w:rsid w:val="00EC04DD"/>
    <w:rsid w:val="00ED2AD9"/>
    <w:rsid w:val="00EF16F7"/>
    <w:rsid w:val="00F07EF5"/>
    <w:rsid w:val="00F30F82"/>
    <w:rsid w:val="00F31B04"/>
    <w:rsid w:val="00F52C34"/>
    <w:rsid w:val="00F5400B"/>
    <w:rsid w:val="00FC5BD3"/>
    <w:rsid w:val="3570F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9AC2B0D"/>
  <w15:docId w15:val="{33CD94D9-2881-4041-8D2C-67AE5902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470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1C7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1C7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1C7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1C7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1C7D"/>
    <w:rPr>
      <w:b/>
      <w:bCs/>
    </w:rPr>
  </w:style>
  <w:style w:type="table" w:styleId="Tabellrutnt">
    <w:name w:val="Table Grid"/>
    <w:basedOn w:val="Normaltabell"/>
    <w:uiPriority w:val="59"/>
    <w:rsid w:val="009C292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15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9C9E17A5BBA48834A61AEBF4945C2" ma:contentTypeVersion="8" ma:contentTypeDescription="Skapa ett nytt dokument." ma:contentTypeScope="" ma:versionID="2b8ba72c311ae734ef51e7324b51a248">
  <xsd:schema xmlns:xsd="http://www.w3.org/2001/XMLSchema" xmlns:xs="http://www.w3.org/2001/XMLSchema" xmlns:p="http://schemas.microsoft.com/office/2006/metadata/properties" xmlns:ns2="308e28b5-eec4-43ac-9a14-aa1e975e35c6" xmlns:ns3="3e68267e-1324-4324-9e42-2b9c11895114" targetNamespace="http://schemas.microsoft.com/office/2006/metadata/properties" ma:root="true" ma:fieldsID="908f9c83610b646dad87e97f7ae5ff40" ns2:_="" ns3:_="">
    <xsd:import namespace="308e28b5-eec4-43ac-9a14-aa1e975e35c6"/>
    <xsd:import namespace="3e68267e-1324-4324-9e42-2b9c1189511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e28b5-eec4-43ac-9a14-aa1e975e35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Företagsnyckelord" ma:fieldId="{23f27201-bee3-471e-b2e7-b64fd8b7ca38}" ma:taxonomyMulti="true" ma:sspId="cfd68d59-1c67-44cd-8d14-c05e37d4202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e518afd1-15a6-4982-978a-9bbcc46b64dc}" ma:internalName="TaxCatchAll" ma:showField="CatchAllData" ma:web="308e28b5-eec4-43ac-9a14-aa1e975e35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8267e-1324-4324-9e42-2b9c1189511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08e28b5-eec4-43ac-9a14-aa1e975e35c6">
      <Value>2</Value>
      <Value>1</Value>
    </TaxCatchAll>
    <TaxKeywordTaxHTField xmlns="308e28b5-eec4-43ac-9a14-aa1e975e3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mverkansprogram</TermName>
          <TermId xmlns="http://schemas.microsoft.com/office/infopath/2007/PartnerControls">299efa3b-d749-4a3c-8f4b-30bcfff6b7b4</TermId>
        </TermInfo>
        <TermInfo xmlns="http://schemas.microsoft.com/office/infopath/2007/PartnerControls">
          <TermName xmlns="http://schemas.microsoft.com/office/infopath/2007/PartnerControls">Avdelning Tjänster och IKT</TermName>
          <TermId xmlns="http://schemas.microsoft.com/office/infopath/2007/PartnerControls">0508bb1d-6fe1-4a6b-8369-80a5f5ac8b50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830A-3224-4F92-AEBC-AF6C2639E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e28b5-eec4-43ac-9a14-aa1e975e35c6"/>
    <ds:schemaRef ds:uri="3e68267e-1324-4324-9e42-2b9c11895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403A7D-521E-40ED-A6DA-04C5DAF73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4A9D4E-30B3-4F1F-8F6E-9B09B365B941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3e68267e-1324-4324-9e42-2b9c11895114"/>
    <ds:schemaRef ds:uri="http://schemas.microsoft.com/office/2006/documentManagement/types"/>
    <ds:schemaRef ds:uri="http://purl.org/dc/elements/1.1/"/>
    <ds:schemaRef ds:uri="308e28b5-eec4-43ac-9a14-aa1e975e35c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91E5DE-7927-44FA-A8E2-A7C3EDAC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innova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Gustafsson</dc:creator>
  <cp:keywords>Avdelning Tjänster och IKT; Samverkansprogram</cp:keywords>
  <cp:lastModifiedBy>Staffan Nyström</cp:lastModifiedBy>
  <cp:revision>2</cp:revision>
  <cp:lastPrinted>2014-02-03T10:00:00Z</cp:lastPrinted>
  <dcterms:created xsi:type="dcterms:W3CDTF">2019-01-10T15:27:00Z</dcterms:created>
  <dcterms:modified xsi:type="dcterms:W3CDTF">2019-01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;#Samverkansprogram|299efa3b-d749-4a3c-8f4b-30bcfff6b7b4;#1;#Avdelning Tjänster och IKT|0508bb1d-6fe1-4a6b-8369-80a5f5ac8b50</vt:lpwstr>
  </property>
  <property fmtid="{D5CDD505-2E9C-101B-9397-08002B2CF9AE}" pid="3" name="ContentTypeId">
    <vt:lpwstr>0x010100D289C9E17A5BBA48834A61AEBF4945C2</vt:lpwstr>
  </property>
  <property fmtid="{D5CDD505-2E9C-101B-9397-08002B2CF9AE}" pid="4" name="Order">
    <vt:r8>184500</vt:r8>
  </property>
  <property fmtid="{D5CDD505-2E9C-101B-9397-08002B2CF9AE}" pid="5" name="LastSharedByUser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SharedWithUsers">
    <vt:lpwstr/>
  </property>
  <property fmtid="{D5CDD505-2E9C-101B-9397-08002B2CF9AE}" pid="9" name="TemplateUrl">
    <vt:lpwstr/>
  </property>
  <property fmtid="{D5CDD505-2E9C-101B-9397-08002B2CF9AE}" pid="10" name="ComplianceAssetId">
    <vt:lpwstr/>
  </property>
</Properties>
</file>